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51" w:rsidRDefault="00D40451" w:rsidP="00D4045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สมัครโครงการประกวดสวนมุมสวย ปี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D40451" w:rsidRDefault="00D40451" w:rsidP="00D4045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ิดล ศาลายา</w:t>
      </w:r>
    </w:p>
    <w:p w:rsidR="00D40451" w:rsidRPr="00101A13" w:rsidRDefault="00D40451" w:rsidP="00101A13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</w:t>
      </w:r>
    </w:p>
    <w:p w:rsidR="00D40451" w:rsidRDefault="00D40451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คณะ/สถาบัน/หน่วยงาน/ชมรม</w:t>
      </w:r>
    </w:p>
    <w:p w:rsidR="00D40451" w:rsidRDefault="00D40451" w:rsidP="00D40451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40451" w:rsidRDefault="00D40451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ที่อยู่คณะ/สถาบัน/หน่วยงาน/ชมรม</w:t>
      </w:r>
    </w:p>
    <w:p w:rsidR="00D40451" w:rsidRDefault="00D40451" w:rsidP="00D40451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D40451" w:rsidRDefault="00D40451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ชื่อผู้ประสานงานของคณะ/สถาบัน/หน่วยงาน/ชมรม </w:t>
      </w:r>
    </w:p>
    <w:p w:rsidR="00D40451" w:rsidRDefault="00D40451" w:rsidP="00D40451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D40451" w:rsidRDefault="00D40451" w:rsidP="00D40451">
      <w:pPr>
        <w:pStyle w:val="NoSpacing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(ที่สามารถติดต่อได้)...................................มือถือ(ที่สามารถติดต่อได้)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D40451" w:rsidRDefault="00D40451" w:rsidP="00D40451">
      <w:pPr>
        <w:pStyle w:val="NoSpacing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C333BD" w:rsidRDefault="00D40451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แนบ</w:t>
      </w:r>
      <w:r w:rsidR="00C333BD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/>
          <w:sz w:val="32"/>
          <w:szCs w:val="32"/>
          <w:cs/>
        </w:rPr>
        <w:t xml:space="preserve">ผังพื้นที่โดยระบุตำแหน่งพื้นที่โดยละเอียดของคณะ/สถาบัน/หน่วยงาน/ชมรม </w:t>
      </w:r>
    </w:p>
    <w:p w:rsidR="00D40451" w:rsidRDefault="00C333BD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0451">
        <w:rPr>
          <w:rFonts w:ascii="TH SarabunPSK" w:hAnsi="TH SarabunPSK" w:cs="TH SarabunPSK"/>
          <w:sz w:val="32"/>
          <w:szCs w:val="32"/>
          <w:cs/>
        </w:rPr>
        <w:t>ทีต้องการส่งเข้าประกว</w:t>
      </w:r>
      <w:r w:rsidR="00D40451">
        <w:rPr>
          <w:rFonts w:ascii="TH SarabunPSK" w:hAnsi="TH SarabunPSK" w:cs="TH SarabunPSK" w:hint="cs"/>
          <w:sz w:val="32"/>
          <w:szCs w:val="32"/>
          <w:cs/>
        </w:rPr>
        <w:t>ด</w:t>
      </w:r>
      <w:r w:rsidR="00D40451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D404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D40451" w:rsidRDefault="00C333BD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0451">
        <w:rPr>
          <w:rFonts w:ascii="TH SarabunPSK" w:hAnsi="TH SarabunPSK" w:cs="TH SarabunPSK"/>
          <w:sz w:val="32"/>
          <w:szCs w:val="32"/>
          <w:cs/>
        </w:rPr>
        <w:t>ขนาดของพื้นที่ความกว้าง....................เมตร  ความยาว......................เมตร รวม.............................ตารางเมตร</w:t>
      </w:r>
    </w:p>
    <w:p w:rsidR="00D40451" w:rsidRDefault="00D40451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ส่งภาพถ่าย สภาพพื้นที่ปัจจุบันก่อนการปรับปรุง ไม่น้อยกว่า 5 ภาพ </w:t>
      </w:r>
    </w:p>
    <w:p w:rsidR="00D40451" w:rsidRDefault="00D40451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C33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C333BD">
        <w:rPr>
          <w:rFonts w:ascii="TH SarabunPSK" w:hAnsi="TH SarabunPSK" w:cs="TH SarabunPSK" w:hint="cs"/>
          <w:sz w:val="32"/>
          <w:szCs w:val="32"/>
          <w:cs/>
        </w:rPr>
        <w:t>พื้นที่ส่วน</w:t>
      </w:r>
      <w:r>
        <w:rPr>
          <w:rFonts w:ascii="TH SarabunPSK" w:hAnsi="TH SarabunPSK" w:cs="TH SarabunPSK" w:hint="cs"/>
          <w:sz w:val="32"/>
          <w:szCs w:val="32"/>
          <w:cs/>
        </w:rPr>
        <w:t>ที่ส่งเข้าประกวด (กรุณาทำเครื่องหมาย</w:t>
      </w:r>
      <w:r w:rsidR="00C333BD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EC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องว่าง) </w:t>
      </w:r>
    </w:p>
    <w:p w:rsidR="00A60491" w:rsidRDefault="00C333BD" w:rsidP="00C333BD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0491">
        <w:rPr>
          <w:rFonts w:ascii="TH SarabunPSK" w:hAnsi="TH SarabunPSK" w:cs="TH SarabunPSK" w:hint="cs"/>
          <w:sz w:val="32"/>
          <w:szCs w:val="32"/>
          <w:cs/>
        </w:rPr>
        <w:t>6.1</w:t>
      </w:r>
      <w:r w:rsidR="00D40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D40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0451">
        <w:rPr>
          <w:rFonts w:ascii="TH SarabunPSK" w:hAnsi="TH SarabunPSK" w:cs="TH SarabunPSK" w:hint="cs"/>
          <w:sz w:val="32"/>
          <w:szCs w:val="32"/>
          <w:cs/>
        </w:rPr>
        <w:t>พื้นที่สวนที่ได้รับการปรับปรุงใหม่</w:t>
      </w:r>
    </w:p>
    <w:p w:rsidR="00C333BD" w:rsidRDefault="00C333BD" w:rsidP="00C333BD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0491">
        <w:rPr>
          <w:rFonts w:ascii="TH SarabunPSK" w:hAnsi="TH SarabunPSK" w:cs="TH SarabunPSK" w:hint="cs"/>
          <w:sz w:val="32"/>
          <w:szCs w:val="32"/>
          <w:cs/>
        </w:rPr>
        <w:t>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0451">
        <w:rPr>
          <w:rFonts w:ascii="TH SarabunPSK" w:hAnsi="TH SarabunPSK" w:cs="TH SarabunPSK" w:hint="cs"/>
          <w:sz w:val="32"/>
          <w:szCs w:val="32"/>
          <w:cs/>
        </w:rPr>
        <w:t>พื้นที่สวนเดิมที่เคยส่งเข้าประกวด</w:t>
      </w:r>
      <w:r w:rsidR="00A60491">
        <w:rPr>
          <w:rFonts w:ascii="TH SarabunPSK" w:hAnsi="TH SarabunPSK" w:cs="TH SarabunPSK" w:hint="cs"/>
          <w:sz w:val="32"/>
          <w:szCs w:val="32"/>
          <w:cs/>
        </w:rPr>
        <w:t xml:space="preserve"> ระบุ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A60491">
        <w:rPr>
          <w:rFonts w:ascii="TH SarabunPSK" w:hAnsi="TH SarabunPSK" w:cs="TH SarabunPSK" w:hint="cs"/>
          <w:sz w:val="32"/>
          <w:szCs w:val="32"/>
          <w:cs/>
        </w:rPr>
        <w:t>ที่เคยส่งเข้าร่วมประกวด..................................</w:t>
      </w:r>
    </w:p>
    <w:p w:rsidR="00C333BD" w:rsidRDefault="00C333BD" w:rsidP="00C333BD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โปรดแนบเอกสาร</w:t>
      </w:r>
      <w:r w:rsidR="00A60491">
        <w:rPr>
          <w:rFonts w:ascii="TH SarabunPSK" w:hAnsi="TH SarabunPSK" w:cs="TH SarabunPSK" w:hint="cs"/>
          <w:sz w:val="32"/>
          <w:szCs w:val="32"/>
          <w:cs/>
        </w:rPr>
        <w:t>ภาพถ่าย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A60491">
        <w:rPr>
          <w:rFonts w:ascii="TH SarabunPSK" w:hAnsi="TH SarabunPSK" w:cs="TH SarabunPSK" w:hint="cs"/>
          <w:sz w:val="32"/>
          <w:szCs w:val="32"/>
          <w:cs/>
        </w:rPr>
        <w:t>สวนเดิมที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A60491">
        <w:rPr>
          <w:rFonts w:ascii="TH SarabunPSK" w:hAnsi="TH SarabunPSK" w:cs="TH SarabunPSK" w:hint="cs"/>
          <w:sz w:val="32"/>
          <w:szCs w:val="32"/>
          <w:cs/>
        </w:rPr>
        <w:t>เคยส่งเข้า</w:t>
      </w:r>
      <w:r w:rsidR="00A723B0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A60491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EC6B70">
        <w:rPr>
          <w:rFonts w:ascii="TH SarabunPSK" w:hAnsi="TH SarabunPSK" w:cs="TH SarabunPSK" w:hint="cs"/>
          <w:sz w:val="32"/>
          <w:szCs w:val="32"/>
          <w:cs/>
        </w:rPr>
        <w:t>ในปีที่ผ่านมา</w:t>
      </w:r>
      <w:r w:rsidR="00A723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0451" w:rsidRDefault="00C333BD" w:rsidP="00C333BD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60491">
        <w:rPr>
          <w:rFonts w:ascii="TH SarabunPSK" w:hAnsi="TH SarabunPSK" w:cs="TH SarabunPSK" w:hint="cs"/>
          <w:sz w:val="32"/>
          <w:szCs w:val="32"/>
          <w:cs/>
        </w:rPr>
        <w:t>จำนวนไม่น้อยกว่า 5 ภา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C6B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0451" w:rsidRDefault="00D40451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D40451" w:rsidRDefault="00D40451" w:rsidP="00D404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ได้ส่งใบสมัครพร้อมภาพถ่ายพื้นที่ก่อนการปรับปรุงโครงการประกวดสวนมุมสวย ปี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อมรับเงื่อนไขและกติกาการจัดประกวดในครั้งนี้ทุกประการ</w:t>
      </w:r>
    </w:p>
    <w:p w:rsidR="00D40451" w:rsidRDefault="00D40451" w:rsidP="00D4045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0451" w:rsidRDefault="00D40451" w:rsidP="00D4045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(หัวหน้าส่วนงาน)</w:t>
      </w:r>
    </w:p>
    <w:p w:rsidR="00D40451" w:rsidRDefault="00D40451" w:rsidP="00D4045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)</w:t>
      </w:r>
    </w:p>
    <w:p w:rsidR="00D40451" w:rsidRDefault="00D40451" w:rsidP="00D4045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.</w:t>
      </w:r>
    </w:p>
    <w:p w:rsidR="00D40451" w:rsidRDefault="00D40451" w:rsidP="00D4045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40451" w:rsidRDefault="00D40451" w:rsidP="00D4045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(ผู้ประสานงาน)</w:t>
      </w:r>
    </w:p>
    <w:p w:rsidR="00D40451" w:rsidRDefault="00D40451" w:rsidP="00D4045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)</w:t>
      </w:r>
    </w:p>
    <w:p w:rsidR="00D40451" w:rsidRDefault="00D40451" w:rsidP="00D4045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.</w:t>
      </w:r>
    </w:p>
    <w:p w:rsidR="00D40451" w:rsidRPr="00A60491" w:rsidRDefault="00D40451" w:rsidP="00D40451">
      <w:pPr>
        <w:pStyle w:val="NoSpacing"/>
        <w:rPr>
          <w:rFonts w:ascii="TH SarabunPSK" w:hAnsi="TH SarabunPSK" w:cs="TH SarabunPSK"/>
          <w:b/>
          <w:bCs/>
          <w:sz w:val="26"/>
          <w:szCs w:val="26"/>
        </w:rPr>
      </w:pPr>
    </w:p>
    <w:p w:rsidR="00D40451" w:rsidRPr="00A60491" w:rsidRDefault="00D40451" w:rsidP="00D40451">
      <w:pPr>
        <w:pStyle w:val="NoSpacing"/>
        <w:rPr>
          <w:rFonts w:ascii="TH SarabunPSK" w:hAnsi="TH SarabunPSK" w:cs="TH SarabunPSK"/>
          <w:sz w:val="26"/>
          <w:szCs w:val="26"/>
        </w:rPr>
      </w:pPr>
      <w:r w:rsidRPr="00A60491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A60491">
        <w:rPr>
          <w:rFonts w:ascii="TH SarabunPSK" w:hAnsi="TH SarabunPSK" w:cs="TH SarabunPSK"/>
          <w:sz w:val="26"/>
          <w:szCs w:val="26"/>
          <w:cs/>
        </w:rPr>
        <w:t xml:space="preserve">  1. ส่งใบสมัครพร้อมภาพถ่ายพื้นที่ก่อนการปรับปรุงโครงการประกวดสวนสวย ส่งมาที่กองกายภาพและสิ่งแวดล้อม อาคารศาลายา มหาวิทยาลัยมหิดล 999 ถนนพุทธมณฑลสาย4 ตำบล ศาลายา อำเภอพุทธมณฑล จังหวัดนครปฐม 7</w:t>
      </w:r>
      <w:r w:rsidR="00A60491" w:rsidRPr="00A60491">
        <w:rPr>
          <w:rFonts w:ascii="TH SarabunPSK" w:hAnsi="TH SarabunPSK" w:cs="TH SarabunPSK"/>
          <w:sz w:val="26"/>
          <w:szCs w:val="26"/>
          <w:cs/>
        </w:rPr>
        <w:t xml:space="preserve">3170ตั้งแต่บัดนี้จนถึงวันที่  </w:t>
      </w:r>
      <w:r w:rsidR="006B28A2">
        <w:rPr>
          <w:rFonts w:ascii="TH SarabunPSK" w:hAnsi="TH SarabunPSK" w:cs="TH SarabunPSK"/>
          <w:sz w:val="26"/>
          <w:szCs w:val="26"/>
          <w:cs/>
        </w:rPr>
        <w:t>20</w:t>
      </w:r>
      <w:bookmarkStart w:id="0" w:name="_GoBack"/>
      <w:bookmarkEnd w:id="0"/>
      <w:r w:rsidRPr="00A60491">
        <w:rPr>
          <w:rFonts w:ascii="TH SarabunPSK" w:hAnsi="TH SarabunPSK" w:cs="TH SarabunPSK"/>
          <w:sz w:val="26"/>
          <w:szCs w:val="26"/>
          <w:cs/>
        </w:rPr>
        <w:t xml:space="preserve">  พฤษภาคม 2564 หรือส่งอีเมล์มาที่ </w:t>
      </w:r>
      <w:r w:rsidRPr="00A60491">
        <w:rPr>
          <w:rFonts w:ascii="TH SarabunPSK" w:hAnsi="TH SarabunPSK" w:cs="TH SarabunPSK"/>
          <w:b/>
          <w:bCs/>
          <w:sz w:val="26"/>
          <w:szCs w:val="26"/>
        </w:rPr>
        <w:t>kannika.sri@mahidol.edu</w:t>
      </w:r>
    </w:p>
    <w:p w:rsidR="00D40451" w:rsidRPr="00A60491" w:rsidRDefault="00D40451" w:rsidP="00D40451">
      <w:pPr>
        <w:pStyle w:val="NoSpacing"/>
        <w:ind w:firstLine="851"/>
        <w:rPr>
          <w:rFonts w:ascii="TH SarabunPSK" w:hAnsi="TH SarabunPSK" w:cs="TH SarabunPSK"/>
          <w:sz w:val="26"/>
          <w:szCs w:val="26"/>
        </w:rPr>
      </w:pPr>
      <w:r w:rsidRPr="00A60491">
        <w:rPr>
          <w:rFonts w:ascii="TH SarabunPSK" w:hAnsi="TH SarabunPSK" w:cs="TH SarabunPSK"/>
          <w:sz w:val="26"/>
          <w:szCs w:val="26"/>
          <w:cs/>
        </w:rPr>
        <w:t>2. ใบสมัคร 1ใบ ต่อ 1 พื้นที่ ที่ส่งเข้าประกวด</w:t>
      </w:r>
    </w:p>
    <w:p w:rsidR="00405DB0" w:rsidRPr="00A60491" w:rsidRDefault="00D40451" w:rsidP="004F0858">
      <w:pPr>
        <w:pStyle w:val="NoSpacing"/>
        <w:ind w:firstLine="851"/>
        <w:rPr>
          <w:rFonts w:ascii="TH SarabunPSK" w:hAnsi="TH SarabunPSK" w:cs="TH SarabunPSK"/>
          <w:sz w:val="26"/>
          <w:szCs w:val="26"/>
        </w:rPr>
      </w:pPr>
      <w:r w:rsidRPr="00A60491">
        <w:rPr>
          <w:rFonts w:ascii="TH SarabunPSK" w:hAnsi="TH SarabunPSK" w:cs="TH SarabunPSK"/>
          <w:sz w:val="26"/>
          <w:szCs w:val="26"/>
          <w:cs/>
        </w:rPr>
        <w:t>3.สามารถติดต่อประสานงานได้ที่เบอร์ 02-4414400 ต่อ 1216 หรือ 065-9598546</w:t>
      </w:r>
      <w:r w:rsidR="004F0858" w:rsidRPr="00A60491">
        <w:rPr>
          <w:rFonts w:ascii="TH SarabunPSK" w:hAnsi="TH SarabunPSK" w:cs="TH SarabunPSK" w:hint="cs"/>
          <w:sz w:val="26"/>
          <w:szCs w:val="26"/>
          <w:cs/>
        </w:rPr>
        <w:t xml:space="preserve"> , 089-8223465 </w:t>
      </w:r>
      <w:r w:rsidR="001770B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60491">
        <w:rPr>
          <w:rFonts w:ascii="TH SarabunPSK" w:hAnsi="TH SarabunPSK" w:cs="TH SarabunPSK"/>
          <w:sz w:val="26"/>
          <w:szCs w:val="26"/>
          <w:cs/>
        </w:rPr>
        <w:t>คุณกรรณิการ์</w:t>
      </w:r>
      <w:r w:rsidR="004F0858" w:rsidRPr="00A6049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F0858" w:rsidRPr="00A60491">
        <w:rPr>
          <w:rFonts w:ascii="TH SarabunPSK" w:hAnsi="TH SarabunPSK" w:cs="TH SarabunPSK"/>
          <w:sz w:val="26"/>
          <w:szCs w:val="26"/>
          <w:cs/>
        </w:rPr>
        <w:t>และ</w:t>
      </w:r>
      <w:r w:rsidR="004F0858" w:rsidRPr="00A6049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F0858" w:rsidRPr="00A60491">
        <w:rPr>
          <w:rFonts w:ascii="TH SarabunPSK" w:hAnsi="TH SarabunPSK" w:cs="TH SarabunPSK"/>
          <w:sz w:val="26"/>
          <w:szCs w:val="26"/>
          <w:cs/>
        </w:rPr>
        <w:t>คุณสมพงษ</w:t>
      </w:r>
      <w:r w:rsidR="004F0858" w:rsidRPr="00A60491">
        <w:rPr>
          <w:rFonts w:ascii="TH SarabunPSK" w:hAnsi="TH SarabunPSK" w:cs="TH SarabunPSK" w:hint="cs"/>
          <w:sz w:val="26"/>
          <w:szCs w:val="26"/>
          <w:cs/>
        </w:rPr>
        <w:t>์</w:t>
      </w:r>
    </w:p>
    <w:sectPr w:rsidR="00405DB0" w:rsidRPr="00A60491" w:rsidSect="00A60491">
      <w:pgSz w:w="11906" w:h="16838" w:code="9"/>
      <w:pgMar w:top="567" w:right="991" w:bottom="56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51"/>
    <w:rsid w:val="00101A13"/>
    <w:rsid w:val="001770B9"/>
    <w:rsid w:val="00405DB0"/>
    <w:rsid w:val="00422885"/>
    <w:rsid w:val="004F0858"/>
    <w:rsid w:val="006B28A2"/>
    <w:rsid w:val="00954438"/>
    <w:rsid w:val="00A60491"/>
    <w:rsid w:val="00A723B0"/>
    <w:rsid w:val="00C333BD"/>
    <w:rsid w:val="00D40451"/>
    <w:rsid w:val="00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10992"/>
  <w15:chartTrackingRefBased/>
  <w15:docId w15:val="{5FA1CCA7-3284-40FF-904F-6BE43769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4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0B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B9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C6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76EE-6A61-4760-8104-FD96CAF4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4-30T02:52:00Z</cp:lastPrinted>
  <dcterms:created xsi:type="dcterms:W3CDTF">2021-04-30T03:25:00Z</dcterms:created>
  <dcterms:modified xsi:type="dcterms:W3CDTF">2021-05-13T04:34:00Z</dcterms:modified>
</cp:coreProperties>
</file>